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835ACB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835ACB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9"/>
        <w:gridCol w:w="1955"/>
        <w:gridCol w:w="1842"/>
        <w:gridCol w:w="1982"/>
        <w:gridCol w:w="996"/>
        <w:gridCol w:w="986"/>
        <w:gridCol w:w="872"/>
        <w:gridCol w:w="1053"/>
        <w:gridCol w:w="697"/>
        <w:gridCol w:w="802"/>
        <w:gridCol w:w="1556"/>
        <w:gridCol w:w="1333"/>
        <w:gridCol w:w="1342"/>
      </w:tblGrid>
      <w:tr w:rsidR="003E2316" w:rsidRPr="00BE7B07" w:rsidTr="003E2316">
        <w:trPr>
          <w:trHeight w:val="1182"/>
        </w:trPr>
        <w:tc>
          <w:tcPr>
            <w:tcW w:w="1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02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8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2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ках получения средств, за счет  </w:t>
            </w:r>
            <w:r w:rsidRPr="005C49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торых совершена сделка (вид приобретенного имущества, источники)</w:t>
            </w:r>
          </w:p>
        </w:tc>
      </w:tr>
      <w:tr w:rsidR="003E2316" w:rsidRPr="00BE7B07" w:rsidTr="003E2316">
        <w:trPr>
          <w:trHeight w:val="808"/>
        </w:trPr>
        <w:tc>
          <w:tcPr>
            <w:tcW w:w="1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8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2316" w:rsidRPr="005C49E9" w:rsidRDefault="003E2316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586E9E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Бабенко Е.П.</w:t>
            </w:r>
          </w:p>
        </w:tc>
        <w:tc>
          <w:tcPr>
            <w:tcW w:w="5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Арбат</w:t>
            </w:r>
          </w:p>
        </w:tc>
        <w:tc>
          <w:tcPr>
            <w:tcW w:w="6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942FC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942FC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1D7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2169" w:rsidRPr="005C49E9" w:rsidRDefault="00942FC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640D88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 w:rsidR="00EA569E" w:rsidRPr="005C49E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EA569E" w:rsidP="00F8355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55C">
              <w:rPr>
                <w:rFonts w:ascii="Times New Roman" w:hAnsi="Times New Roman" w:cs="Times New Roman"/>
                <w:sz w:val="24"/>
                <w:szCs w:val="24"/>
              </w:rPr>
              <w:t> 662 788,75</w:t>
            </w:r>
          </w:p>
        </w:tc>
        <w:tc>
          <w:tcPr>
            <w:tcW w:w="4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40D88" w:rsidRPr="005C4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  <w:r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4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267B5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286,85</w:t>
            </w:r>
          </w:p>
        </w:tc>
        <w:tc>
          <w:tcPr>
            <w:tcW w:w="4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C49E9" w:rsidRDefault="00BE7B0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6EA0" w:rsidRPr="005C49E9" w:rsidRDefault="00640D88" w:rsidP="005621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2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586E9E">
        <w:trPr>
          <w:trHeight w:val="16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D88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Бобруль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44B19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r w:rsidR="00E44B19"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1B7F3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F3A">
              <w:rPr>
                <w:rFonts w:ascii="Times New Roman" w:hAnsi="Times New Roman" w:cs="Times New Roman"/>
                <w:sz w:val="24"/>
                <w:szCs w:val="24"/>
              </w:rPr>
              <w:t> 089 557,7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0D88" w:rsidRPr="005C49E9" w:rsidRDefault="00640D8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жилое подвальное помещение – овощехранилищ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7392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C1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367392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89 176,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4B19" w:rsidRPr="005C49E9" w:rsidRDefault="00E44B1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2267E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Горбачев С.С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6449B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ОЛЬВО </w:t>
            </w:r>
            <w:r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71142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 294,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71142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6449B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ОНДА </w:t>
            </w:r>
            <w:r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R800A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RPr="00BE7B0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межно-изолированная комна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00E8" w:rsidRPr="005C49E9" w:rsidRDefault="003100E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Лазарев А.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POBEP 7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080">
              <w:rPr>
                <w:rFonts w:ascii="Times New Roman" w:hAnsi="Times New Roman" w:cs="Times New Roman"/>
                <w:sz w:val="24"/>
                <w:szCs w:val="24"/>
              </w:rPr>
              <w:t> 341 401,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57D9" w:rsidRPr="005C49E9" w:rsidRDefault="00ED57D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906E4" w:rsidRPr="005C49E9" w:rsidRDefault="00B906E4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906E4" w:rsidRPr="005C49E9" w:rsidRDefault="00B906E4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906E4" w:rsidRPr="005C49E9" w:rsidRDefault="00A611C5" w:rsidP="00B906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0080" w:rsidRPr="005C49E9" w:rsidRDefault="00820080" w:rsidP="00820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B7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14B7" w:rsidRPr="005C49E9" w:rsidRDefault="005214B7" w:rsidP="005214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ЛЭНД РОВЕР </w:t>
            </w: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5214B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8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1643" w:rsidRPr="005C49E9" w:rsidRDefault="00631643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643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 ребенок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643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643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ФОРД F-150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74B7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915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5E11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096E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5E11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одка моторная ПРОГРЕСС </w:t>
            </w:r>
            <w:proofErr w:type="spellStart"/>
            <w:r w:rsidR="00195E11" w:rsidRPr="005C49E9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A9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34A9" w:rsidRPr="005C49E9" w:rsidRDefault="004D34A9" w:rsidP="004D34A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5E11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31643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="00631643"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O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993E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8B">
              <w:rPr>
                <w:rFonts w:ascii="Times New Roman" w:hAnsi="Times New Roman" w:cs="Times New Roman"/>
                <w:sz w:val="24"/>
                <w:szCs w:val="24"/>
              </w:rPr>
              <w:t> 554 603,6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E9" w:rsidRP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A66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E9" w:rsidRP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195E1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A66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Гуллер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B37F2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919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0CF8" w:rsidRPr="005C49E9" w:rsidRDefault="007A0CF8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="007A0CF8" w:rsidRPr="005C49E9">
              <w:rPr>
                <w:rFonts w:ascii="Times New Roman" w:hAnsi="Times New Roman" w:cs="Times New Roman"/>
                <w:sz w:val="24"/>
                <w:szCs w:val="24"/>
              </w:rPr>
              <w:t>Mercedes-</w:t>
            </w: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GLK</w:t>
            </w:r>
            <w:r w:rsidR="00024601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7A0CF8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7A0CF8"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665D5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CF8" w:rsidRPr="005C49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5D5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7A0CF8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024601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="00A611C5" w:rsidRPr="005C49E9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 w:rsidR="00A611C5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RX 3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F97" w:rsidRPr="005C4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акителашвили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Default="00030F97" w:rsidP="00A515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37790"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="00237790" w:rsidRPr="005C4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15E6">
              <w:rPr>
                <w:rFonts w:ascii="Times New Roman" w:hAnsi="Times New Roman" w:cs="Times New Roman"/>
                <w:sz w:val="24"/>
                <w:szCs w:val="24"/>
              </w:rPr>
              <w:t>олярис</w:t>
            </w:r>
            <w:proofErr w:type="spellEnd"/>
          </w:p>
          <w:p w:rsidR="00096EA0" w:rsidRPr="005C49E9" w:rsidRDefault="00096EA0" w:rsidP="00A515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23779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5C4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0F97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096EA0" w:rsidRPr="005C49E9" w:rsidRDefault="00096EA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07346D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492,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1C5" w:rsidRPr="005C4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олодкин</w:t>
            </w:r>
            <w:proofErr w:type="spellEnd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23779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906E4" w:rsidRPr="005C49E9" w:rsidRDefault="00237790" w:rsidP="005621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арок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403A2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1 998,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911BC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23779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23779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23779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030F9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790" w:rsidRPr="005C49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5C49E9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1C5" w:rsidRPr="005C4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Яковенко В.Н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E434E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4EF">
              <w:rPr>
                <w:rFonts w:ascii="Times New Roman" w:hAnsi="Times New Roman" w:cs="Times New Roman"/>
                <w:sz w:val="24"/>
                <w:szCs w:val="24"/>
              </w:rPr>
              <w:t> 838 516,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 xml:space="preserve">74,8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6EA0" w:rsidRPr="005C49E9" w:rsidRDefault="00096EA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6EA0" w:rsidRPr="005C49E9" w:rsidRDefault="00096EA0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11C5" w:rsidRPr="005C49E9" w:rsidRDefault="00A611C5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586E9E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н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E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Арб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D51A0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D51A0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D51A0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D51A0A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2D018E" w:rsidRDefault="002D018E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D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2D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96EA0" w:rsidRPr="002D018E" w:rsidRDefault="002D018E" w:rsidP="00096E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26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B6A27" w:rsidRPr="005C49E9" w:rsidRDefault="009B6A27" w:rsidP="005C49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0A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2D018E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96EA0" w:rsidRPr="002D018E" w:rsidRDefault="002D018E" w:rsidP="00096E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C</w:t>
            </w:r>
            <w:r w:rsidRPr="002D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a</w:t>
            </w:r>
            <w:r w:rsidRPr="002D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D018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0A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2D018E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018E" w:rsidRPr="005C49E9" w:rsidRDefault="002D018E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0A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2D018E" w:rsidRDefault="002D018E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м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51A0A" w:rsidRPr="005C49E9" w:rsidRDefault="00D51A0A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3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5C49E9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A96643">
            <w:pPr>
              <w:pStyle w:val="FORMATTEXT"/>
              <w:spacing w:line="240" w:lineRule="exact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казание площад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5C49E9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5C49E9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5C49E9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771D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643" w:rsidRPr="005C49E9" w:rsidRDefault="00A96643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A96643">
            <w:pPr>
              <w:pStyle w:val="FORMATTEXT"/>
              <w:spacing w:line="240" w:lineRule="exact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лодочный 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  <w:r w:rsidRPr="0047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6F15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D51A0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6EA0" w:rsidRPr="005C49E9" w:rsidRDefault="00096EA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15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6F15" w:rsidRPr="005C49E9" w:rsidRDefault="00476F15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00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6EA0" w:rsidRDefault="00096EA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00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476F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00" w:rsidTr="003E2316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указание площад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4500" w:rsidRPr="005C49E9" w:rsidRDefault="00C24500" w:rsidP="00C2450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E11" w:rsidRPr="00BE7B07" w:rsidRDefault="00195E11" w:rsidP="005C4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5E11" w:rsidRPr="00BE7B07" w:rsidSect="00B906E4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12DFA"/>
    <w:rsid w:val="00024601"/>
    <w:rsid w:val="00030F97"/>
    <w:rsid w:val="0007346D"/>
    <w:rsid w:val="00096EA0"/>
    <w:rsid w:val="000E32B2"/>
    <w:rsid w:val="00110D16"/>
    <w:rsid w:val="00157E9A"/>
    <w:rsid w:val="00174B78"/>
    <w:rsid w:val="00175A19"/>
    <w:rsid w:val="00184BC1"/>
    <w:rsid w:val="00195E11"/>
    <w:rsid w:val="001B7F3A"/>
    <w:rsid w:val="00202169"/>
    <w:rsid w:val="002267E7"/>
    <w:rsid w:val="00237790"/>
    <w:rsid w:val="00267B52"/>
    <w:rsid w:val="0028347E"/>
    <w:rsid w:val="002D018E"/>
    <w:rsid w:val="002D0CEE"/>
    <w:rsid w:val="002D38F8"/>
    <w:rsid w:val="002F00A1"/>
    <w:rsid w:val="002F01A8"/>
    <w:rsid w:val="003100E8"/>
    <w:rsid w:val="00353EC5"/>
    <w:rsid w:val="00367392"/>
    <w:rsid w:val="003943AC"/>
    <w:rsid w:val="003B0B73"/>
    <w:rsid w:val="003B3A66"/>
    <w:rsid w:val="003E2316"/>
    <w:rsid w:val="00403A25"/>
    <w:rsid w:val="00425AA0"/>
    <w:rsid w:val="00462C11"/>
    <w:rsid w:val="00476F15"/>
    <w:rsid w:val="004B474A"/>
    <w:rsid w:val="004D34A9"/>
    <w:rsid w:val="00501EA3"/>
    <w:rsid w:val="005214B7"/>
    <w:rsid w:val="00542C5D"/>
    <w:rsid w:val="0055204E"/>
    <w:rsid w:val="00562162"/>
    <w:rsid w:val="00567133"/>
    <w:rsid w:val="00586E9E"/>
    <w:rsid w:val="00592DDD"/>
    <w:rsid w:val="005C49E9"/>
    <w:rsid w:val="005C63C9"/>
    <w:rsid w:val="005C7264"/>
    <w:rsid w:val="00631643"/>
    <w:rsid w:val="00640D88"/>
    <w:rsid w:val="00641D72"/>
    <w:rsid w:val="006449B5"/>
    <w:rsid w:val="00665D50"/>
    <w:rsid w:val="00700F5C"/>
    <w:rsid w:val="00711420"/>
    <w:rsid w:val="00750398"/>
    <w:rsid w:val="007A0CF8"/>
    <w:rsid w:val="007A6254"/>
    <w:rsid w:val="007F6264"/>
    <w:rsid w:val="00803EAE"/>
    <w:rsid w:val="00820080"/>
    <w:rsid w:val="00835ACB"/>
    <w:rsid w:val="00837E66"/>
    <w:rsid w:val="0087167F"/>
    <w:rsid w:val="008B03E9"/>
    <w:rsid w:val="008E1775"/>
    <w:rsid w:val="008F30E1"/>
    <w:rsid w:val="008F3440"/>
    <w:rsid w:val="00911BC9"/>
    <w:rsid w:val="00942FCA"/>
    <w:rsid w:val="00945DA2"/>
    <w:rsid w:val="00957DB6"/>
    <w:rsid w:val="00993E8B"/>
    <w:rsid w:val="00996196"/>
    <w:rsid w:val="009B264E"/>
    <w:rsid w:val="009B6A27"/>
    <w:rsid w:val="00A515E6"/>
    <w:rsid w:val="00A611C5"/>
    <w:rsid w:val="00A77DA1"/>
    <w:rsid w:val="00A96643"/>
    <w:rsid w:val="00AE1D26"/>
    <w:rsid w:val="00B07817"/>
    <w:rsid w:val="00B11B09"/>
    <w:rsid w:val="00B37F21"/>
    <w:rsid w:val="00B64841"/>
    <w:rsid w:val="00B906E4"/>
    <w:rsid w:val="00B963B8"/>
    <w:rsid w:val="00BE0D58"/>
    <w:rsid w:val="00BE7B07"/>
    <w:rsid w:val="00BF1EC9"/>
    <w:rsid w:val="00C13BF1"/>
    <w:rsid w:val="00C24500"/>
    <w:rsid w:val="00C340D5"/>
    <w:rsid w:val="00C7768A"/>
    <w:rsid w:val="00CE2958"/>
    <w:rsid w:val="00D006A5"/>
    <w:rsid w:val="00D1248E"/>
    <w:rsid w:val="00D51A0A"/>
    <w:rsid w:val="00DF1301"/>
    <w:rsid w:val="00E434EF"/>
    <w:rsid w:val="00E44B19"/>
    <w:rsid w:val="00EA569E"/>
    <w:rsid w:val="00ED57D9"/>
    <w:rsid w:val="00F37F1C"/>
    <w:rsid w:val="00F8355C"/>
    <w:rsid w:val="00F9029D"/>
    <w:rsid w:val="00FB06A7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ED128-15CE-4704-AB02-FB518C5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D9DA-47A1-45D5-991B-A398E34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63</cp:revision>
  <dcterms:created xsi:type="dcterms:W3CDTF">2018-05-08T14:22:00Z</dcterms:created>
  <dcterms:modified xsi:type="dcterms:W3CDTF">2022-05-04T07:32:00Z</dcterms:modified>
</cp:coreProperties>
</file>